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AB" w:rsidRPr="00CB2528" w:rsidRDefault="003E7EAB" w:rsidP="003E7EAB">
      <w:pPr>
        <w:spacing w:after="0" w:line="240" w:lineRule="auto"/>
        <w:jc w:val="center"/>
        <w:rPr>
          <w:rFonts w:eastAsia="Times New Roman" w:cs="Times New Roman"/>
          <w:b/>
          <w:iCs/>
          <w:sz w:val="24"/>
          <w:szCs w:val="24"/>
          <w:lang w:eastAsia="ru-RU"/>
        </w:rPr>
      </w:pPr>
      <w:r w:rsidRPr="00CB2528">
        <w:rPr>
          <w:rFonts w:eastAsia="Times New Roman" w:cs="Times New Roman"/>
          <w:b/>
          <w:iCs/>
          <w:sz w:val="24"/>
          <w:szCs w:val="24"/>
          <w:lang w:eastAsia="ru-RU"/>
        </w:rPr>
        <w:t xml:space="preserve">Социологические показатели </w:t>
      </w:r>
    </w:p>
    <w:p w:rsidR="003E7EAB" w:rsidRPr="00CB2528" w:rsidRDefault="003E7EAB" w:rsidP="003E7EAB">
      <w:pPr>
        <w:spacing w:after="0" w:line="240" w:lineRule="auto"/>
        <w:jc w:val="center"/>
        <w:rPr>
          <w:rFonts w:eastAsia="Times New Roman" w:cs="Times New Roman"/>
          <w:iCs/>
          <w:sz w:val="24"/>
          <w:szCs w:val="24"/>
          <w:lang w:eastAsia="ru-RU"/>
        </w:rPr>
      </w:pPr>
    </w:p>
    <w:p w:rsidR="003E7EAB" w:rsidRPr="00CB2528" w:rsidRDefault="003E7EAB" w:rsidP="003E7EAB">
      <w:pPr>
        <w:spacing w:after="0" w:line="240" w:lineRule="auto"/>
        <w:jc w:val="center"/>
        <w:rPr>
          <w:rFonts w:eastAsia="Times New Roman" w:cs="Times New Roman"/>
          <w:b/>
          <w:iCs/>
          <w:sz w:val="24"/>
          <w:szCs w:val="24"/>
          <w:lang w:eastAsia="ru-RU"/>
        </w:rPr>
      </w:pPr>
      <w:r w:rsidRPr="00CB2528">
        <w:rPr>
          <w:rFonts w:eastAsia="Times New Roman" w:cs="Times New Roman"/>
          <w:b/>
          <w:iCs/>
          <w:sz w:val="24"/>
          <w:szCs w:val="24"/>
          <w:lang w:eastAsia="ru-RU"/>
        </w:rPr>
        <w:t xml:space="preserve">по итогам Интернет-опроса в соответствии с критериями </w:t>
      </w:r>
      <w:proofErr w:type="gramStart"/>
      <w:r w:rsidRPr="00CB2528">
        <w:rPr>
          <w:rFonts w:eastAsia="Times New Roman" w:cs="Times New Roman"/>
          <w:b/>
          <w:iCs/>
          <w:sz w:val="24"/>
          <w:szCs w:val="24"/>
          <w:lang w:eastAsia="ru-RU"/>
        </w:rPr>
        <w:t>оценки эффективности деятельности органов местного самоуправления</w:t>
      </w:r>
      <w:proofErr w:type="gramEnd"/>
      <w:r w:rsidRPr="00CB2528">
        <w:rPr>
          <w:rFonts w:eastAsia="Times New Roman" w:cs="Times New Roman"/>
          <w:b/>
          <w:iCs/>
          <w:sz w:val="24"/>
          <w:szCs w:val="24"/>
          <w:lang w:eastAsia="ru-RU"/>
        </w:rPr>
        <w:t xml:space="preserve">, </w:t>
      </w:r>
    </w:p>
    <w:p w:rsidR="003E7EAB" w:rsidRPr="00CB2528" w:rsidRDefault="003E7EAB" w:rsidP="003E7EA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CB2528">
        <w:rPr>
          <w:rFonts w:eastAsia="Times New Roman" w:cs="Times New Roman"/>
          <w:b/>
          <w:sz w:val="24"/>
          <w:szCs w:val="24"/>
          <w:lang w:eastAsia="zh-CN"/>
        </w:rPr>
        <w:t xml:space="preserve">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или </w:t>
      </w:r>
      <w:bookmarkStart w:id="0" w:name="_GoBack"/>
      <w:bookmarkEnd w:id="0"/>
    </w:p>
    <w:p w:rsidR="003E7EAB" w:rsidRPr="00CB2528" w:rsidRDefault="003E7EAB" w:rsidP="003E7EA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CB2528">
        <w:rPr>
          <w:rFonts w:eastAsia="Times New Roman" w:cs="Times New Roman"/>
          <w:b/>
          <w:sz w:val="24"/>
          <w:szCs w:val="24"/>
          <w:lang w:eastAsia="zh-CN"/>
        </w:rPr>
        <w:t xml:space="preserve">в муниципальной собственности, осуществляющих оказание услуг населению </w:t>
      </w:r>
    </w:p>
    <w:p w:rsidR="00516A5E" w:rsidRPr="00CB2528" w:rsidRDefault="003E7EAB" w:rsidP="003E7EAB">
      <w:pPr>
        <w:spacing w:after="0" w:line="240" w:lineRule="auto"/>
        <w:ind w:right="-285"/>
        <w:jc w:val="center"/>
        <w:rPr>
          <w:rFonts w:eastAsia="Times New Roman" w:cs="Times New Roman"/>
          <w:b/>
          <w:iCs/>
          <w:sz w:val="24"/>
          <w:szCs w:val="24"/>
          <w:lang w:eastAsia="ru-RU"/>
        </w:rPr>
      </w:pPr>
      <w:r w:rsidRPr="00CB2528">
        <w:rPr>
          <w:rFonts w:eastAsia="Times New Roman" w:cs="Times New Roman"/>
          <w:b/>
          <w:iCs/>
          <w:sz w:val="24"/>
          <w:szCs w:val="24"/>
          <w:lang w:eastAsia="ru-RU"/>
        </w:rPr>
        <w:t>муниципального образования</w:t>
      </w:r>
      <w:r w:rsidRPr="00CB2528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CB2528">
        <w:rPr>
          <w:rFonts w:eastAsia="Times New Roman" w:cs="Times New Roman"/>
          <w:b/>
          <w:iCs/>
          <w:sz w:val="24"/>
          <w:szCs w:val="24"/>
          <w:lang w:eastAsia="ru-RU"/>
        </w:rPr>
        <w:t>«</w:t>
      </w:r>
      <w:r w:rsidR="005333E8" w:rsidRPr="00CB2528">
        <w:rPr>
          <w:rFonts w:eastAsia="Times New Roman" w:cs="Times New Roman"/>
          <w:b/>
          <w:iCs/>
          <w:sz w:val="24"/>
          <w:szCs w:val="24"/>
          <w:lang w:eastAsia="ru-RU"/>
        </w:rPr>
        <w:t>город Горно-Алтайск</w:t>
      </w:r>
      <w:r w:rsidRPr="00CB2528">
        <w:rPr>
          <w:rFonts w:eastAsia="Times New Roman" w:cs="Times New Roman"/>
          <w:b/>
          <w:iCs/>
          <w:sz w:val="24"/>
          <w:szCs w:val="24"/>
          <w:lang w:eastAsia="ru-RU"/>
        </w:rPr>
        <w:t xml:space="preserve">» </w:t>
      </w:r>
    </w:p>
    <w:p w:rsidR="003E7EAB" w:rsidRPr="00CB2528" w:rsidRDefault="003E7EAB" w:rsidP="003E7EAB">
      <w:pPr>
        <w:spacing w:after="0" w:line="240" w:lineRule="auto"/>
        <w:ind w:right="-285"/>
        <w:jc w:val="center"/>
        <w:rPr>
          <w:rFonts w:eastAsia="Times New Roman" w:cs="Times New Roman"/>
          <w:b/>
          <w:iCs/>
          <w:sz w:val="24"/>
          <w:szCs w:val="24"/>
          <w:lang w:eastAsia="ru-RU"/>
        </w:rPr>
      </w:pPr>
      <w:r w:rsidRPr="00CB2528">
        <w:rPr>
          <w:rFonts w:eastAsia="Times New Roman" w:cs="Times New Roman"/>
          <w:b/>
          <w:sz w:val="24"/>
          <w:szCs w:val="24"/>
          <w:lang w:eastAsia="zh-CN"/>
        </w:rPr>
        <w:t>Республики Алтай</w:t>
      </w:r>
      <w:r w:rsidR="00516A5E" w:rsidRPr="00CB2528">
        <w:rPr>
          <w:rFonts w:eastAsia="Times New Roman" w:cs="Times New Roman"/>
          <w:b/>
          <w:iCs/>
          <w:sz w:val="24"/>
          <w:szCs w:val="24"/>
          <w:lang w:eastAsia="ru-RU"/>
        </w:rPr>
        <w:t xml:space="preserve"> за </w:t>
      </w:r>
      <w:r w:rsidR="008563FC" w:rsidRPr="00CB2528">
        <w:rPr>
          <w:rFonts w:eastAsia="Times New Roman" w:cs="Times New Roman"/>
          <w:b/>
          <w:iCs/>
          <w:sz w:val="24"/>
          <w:szCs w:val="24"/>
          <w:lang w:eastAsia="ru-RU"/>
        </w:rPr>
        <w:t>2018 </w:t>
      </w:r>
      <w:r w:rsidR="00817F9E" w:rsidRPr="00CB2528">
        <w:rPr>
          <w:rFonts w:eastAsia="Times New Roman" w:cs="Times New Roman"/>
          <w:b/>
          <w:iCs/>
          <w:sz w:val="24"/>
          <w:szCs w:val="24"/>
          <w:lang w:eastAsia="ru-RU"/>
        </w:rPr>
        <w:t>г.</w:t>
      </w:r>
    </w:p>
    <w:p w:rsidR="00817F9E" w:rsidRPr="00CB2528" w:rsidRDefault="00817F9E" w:rsidP="00817F9E">
      <w:pPr>
        <w:snapToGri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85619A" w:rsidRPr="00CB2528" w:rsidRDefault="001F798C" w:rsidP="001F798C">
      <w:pPr>
        <w:snapToGri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B2528">
        <w:rPr>
          <w:rFonts w:eastAsia="Times New Roman" w:cs="Times New Roman"/>
          <w:sz w:val="24"/>
          <w:szCs w:val="24"/>
        </w:rPr>
        <w:t xml:space="preserve">Удовлетворенность населения деятельностью ОМС </w:t>
      </w:r>
      <w:r w:rsidRPr="00CB2528">
        <w:rPr>
          <w:rFonts w:eastAsia="Times New Roman" w:cs="Times New Roman"/>
          <w:sz w:val="24"/>
          <w:szCs w:val="24"/>
          <w:lang w:eastAsia="ru-RU"/>
        </w:rPr>
        <w:t xml:space="preserve">городского округа/муниципального района </w:t>
      </w:r>
      <w:r w:rsidRPr="00CB2528">
        <w:rPr>
          <w:rFonts w:eastAsia="Times New Roman" w:cs="Times New Roman"/>
          <w:sz w:val="24"/>
          <w:szCs w:val="24"/>
        </w:rPr>
        <w:t xml:space="preserve">организацией и качеством услуг ресурсопоставляющих организаций в целом </w:t>
      </w:r>
      <w:r w:rsidRPr="00CB2528">
        <w:rPr>
          <w:rFonts w:eastAsia="Times New Roman" w:cs="Times New Roman"/>
          <w:sz w:val="24"/>
          <w:szCs w:val="24"/>
          <w:lang w:eastAsia="ru-RU"/>
        </w:rPr>
        <w:t xml:space="preserve">по всем показателям Республики Алтай </w:t>
      </w:r>
      <w:r w:rsidR="00FB4120" w:rsidRPr="00CB2528">
        <w:rPr>
          <w:rFonts w:eastAsia="Times New Roman" w:cs="Times New Roman"/>
          <w:sz w:val="24"/>
          <w:szCs w:val="24"/>
          <w:lang w:eastAsia="ru-RU"/>
        </w:rPr>
        <w:t xml:space="preserve">и МО </w:t>
      </w:r>
      <w:r w:rsidR="008B570C" w:rsidRPr="00CB2528">
        <w:rPr>
          <w:rFonts w:eastAsia="Times New Roman" w:cs="Times New Roman"/>
          <w:iCs/>
          <w:sz w:val="24"/>
          <w:szCs w:val="24"/>
          <w:lang w:eastAsia="ru-RU"/>
        </w:rPr>
        <w:t>«город Горно-Алтайск»</w:t>
      </w:r>
      <w:r w:rsidR="00817F9E" w:rsidRPr="00CB2528">
        <w:rPr>
          <w:rStyle w:val="a5"/>
          <w:rFonts w:eastAsia="Times New Roman" w:cs="Times New Roman"/>
          <w:sz w:val="22"/>
          <w:lang w:eastAsia="ru-RU"/>
        </w:rPr>
        <w:footnoteReference w:id="1"/>
      </w:r>
      <w:r w:rsidR="00372B68" w:rsidRPr="00CB2528">
        <w:rPr>
          <w:rFonts w:eastAsia="Times New Roman" w:cs="Times New Roman"/>
          <w:sz w:val="22"/>
          <w:lang w:eastAsia="ru-RU"/>
        </w:rPr>
        <w:t xml:space="preserve"> </w:t>
      </w:r>
      <w:r w:rsidR="00372B68" w:rsidRPr="00CB2528">
        <w:rPr>
          <w:rFonts w:eastAsia="Times New Roman" w:cs="Times New Roman"/>
          <w:iCs/>
          <w:sz w:val="22"/>
          <w:vertAlign w:val="superscript"/>
          <w:lang w:eastAsia="ru-RU"/>
        </w:rPr>
        <w:footnoteReference w:id="2"/>
      </w:r>
    </w:p>
    <w:p w:rsidR="00A71B66" w:rsidRPr="00CB2528" w:rsidRDefault="00A71B66" w:rsidP="000246E6">
      <w:pPr>
        <w:snapToGrid w:val="0"/>
        <w:spacing w:after="0" w:line="240" w:lineRule="auto"/>
        <w:ind w:firstLine="708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5954"/>
        <w:gridCol w:w="992"/>
        <w:gridCol w:w="709"/>
        <w:gridCol w:w="850"/>
        <w:gridCol w:w="715"/>
      </w:tblGrid>
      <w:tr w:rsidR="00F354F5" w:rsidRPr="00CB2528" w:rsidTr="008B44AA">
        <w:trPr>
          <w:trHeight w:val="406"/>
          <w:jc w:val="center"/>
        </w:trPr>
        <w:tc>
          <w:tcPr>
            <w:tcW w:w="562" w:type="dxa"/>
            <w:vMerge w:val="restart"/>
            <w:vAlign w:val="center"/>
          </w:tcPr>
          <w:p w:rsidR="008B44AA" w:rsidRPr="00CB2528" w:rsidRDefault="008B44AA" w:rsidP="000246E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954" w:type="dxa"/>
            <w:vMerge w:val="restart"/>
            <w:vAlign w:val="center"/>
          </w:tcPr>
          <w:p w:rsidR="008B44AA" w:rsidRPr="00CB2528" w:rsidRDefault="008B44AA" w:rsidP="000246E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 xml:space="preserve">Наименования показателей </w:t>
            </w:r>
          </w:p>
        </w:tc>
        <w:tc>
          <w:tcPr>
            <w:tcW w:w="3266" w:type="dxa"/>
            <w:gridSpan w:val="4"/>
            <w:shd w:val="clear" w:color="auto" w:fill="auto"/>
          </w:tcPr>
          <w:p w:rsidR="008B44AA" w:rsidRPr="00CB2528" w:rsidRDefault="008B44AA" w:rsidP="00FB4120">
            <w:pPr>
              <w:jc w:val="center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Уровень удовлетворенности (%)</w:t>
            </w:r>
          </w:p>
        </w:tc>
      </w:tr>
      <w:tr w:rsidR="00F354F5" w:rsidRPr="00CB2528" w:rsidTr="008B570C">
        <w:trPr>
          <w:trHeight w:val="276"/>
          <w:jc w:val="center"/>
        </w:trPr>
        <w:tc>
          <w:tcPr>
            <w:tcW w:w="562" w:type="dxa"/>
            <w:vMerge/>
            <w:vAlign w:val="center"/>
          </w:tcPr>
          <w:p w:rsidR="008B44AA" w:rsidRPr="00CB2528" w:rsidRDefault="008B44AA" w:rsidP="00314E93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954" w:type="dxa"/>
            <w:vMerge/>
            <w:vAlign w:val="center"/>
          </w:tcPr>
          <w:p w:rsidR="008B44AA" w:rsidRPr="00CB2528" w:rsidRDefault="008B44AA" w:rsidP="00314E9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8B44AA" w:rsidRPr="00CB2528" w:rsidRDefault="008B44AA" w:rsidP="00314E93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b/>
                <w:sz w:val="22"/>
                <w:lang w:eastAsia="ru-RU"/>
              </w:rPr>
              <w:t xml:space="preserve"> РА </w:t>
            </w:r>
          </w:p>
        </w:tc>
        <w:tc>
          <w:tcPr>
            <w:tcW w:w="1565" w:type="dxa"/>
            <w:gridSpan w:val="2"/>
          </w:tcPr>
          <w:p w:rsidR="008B44AA" w:rsidRPr="00CB2528" w:rsidRDefault="008B44AA" w:rsidP="00314E93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b/>
                <w:sz w:val="22"/>
                <w:lang w:eastAsia="ru-RU"/>
              </w:rPr>
              <w:t>МО</w:t>
            </w:r>
          </w:p>
        </w:tc>
      </w:tr>
      <w:tr w:rsidR="00F354F5" w:rsidRPr="00CB2528" w:rsidTr="001F4FA3">
        <w:trPr>
          <w:trHeight w:val="1374"/>
          <w:jc w:val="center"/>
        </w:trPr>
        <w:tc>
          <w:tcPr>
            <w:tcW w:w="562" w:type="dxa"/>
            <w:vAlign w:val="center"/>
          </w:tcPr>
          <w:p w:rsidR="008B44AA" w:rsidRPr="00CB2528" w:rsidRDefault="008B44AA" w:rsidP="000246E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8B44AA" w:rsidRPr="00CB2528" w:rsidRDefault="006A7648" w:rsidP="006A7648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>Удовлетворенность населения: деятельностью ОМС городского округа/муниципального района, организацией и качеством услуг ресурсопоставляющих организаций в целом по всем показателям в Республике Алтай</w:t>
            </w:r>
          </w:p>
        </w:tc>
        <w:tc>
          <w:tcPr>
            <w:tcW w:w="1701" w:type="dxa"/>
            <w:gridSpan w:val="2"/>
            <w:vAlign w:val="center"/>
          </w:tcPr>
          <w:p w:rsidR="008B44AA" w:rsidRPr="00CB2528" w:rsidRDefault="00E532EF" w:rsidP="000246E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b/>
                <w:sz w:val="22"/>
                <w:lang w:eastAsia="ru-RU"/>
              </w:rPr>
              <w:t>54,44</w:t>
            </w:r>
          </w:p>
        </w:tc>
        <w:tc>
          <w:tcPr>
            <w:tcW w:w="850" w:type="dxa"/>
            <w:vAlign w:val="center"/>
          </w:tcPr>
          <w:p w:rsidR="008B44AA" w:rsidRPr="00CB2528" w:rsidRDefault="00AA25E8" w:rsidP="000246E6">
            <w:pPr>
              <w:spacing w:after="120" w:line="264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CB2528">
              <w:rPr>
                <w:rFonts w:eastAsia="Times New Roman" w:cs="Times New Roman"/>
                <w:b/>
                <w:sz w:val="22"/>
              </w:rPr>
              <w:t>63,85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:rsidR="008B44AA" w:rsidRPr="00CB2528" w:rsidRDefault="00C15863" w:rsidP="000246E6">
            <w:pPr>
              <w:spacing w:after="120" w:line="264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CB2528">
              <w:rPr>
                <w:rFonts w:eastAsia="Times New Roman" w:cs="Times New Roman"/>
                <w:b/>
                <w:sz w:val="22"/>
              </w:rPr>
              <w:t>1</w:t>
            </w:r>
          </w:p>
        </w:tc>
      </w:tr>
      <w:tr w:rsidR="00F354F5" w:rsidRPr="00CB2528" w:rsidTr="001F4FA3">
        <w:trPr>
          <w:jc w:val="center"/>
        </w:trPr>
        <w:tc>
          <w:tcPr>
            <w:tcW w:w="562" w:type="dxa"/>
            <w:vAlign w:val="center"/>
          </w:tcPr>
          <w:p w:rsidR="00D43826" w:rsidRPr="00CB2528" w:rsidRDefault="00D43826" w:rsidP="00D4382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43826" w:rsidRPr="00CB2528" w:rsidRDefault="00D43826" w:rsidP="00D4382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Организация/качество услуг водоснабжения и качества холодной воды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3826" w:rsidRPr="00CB2528" w:rsidRDefault="00D43826" w:rsidP="00D43826">
            <w:pPr>
              <w:spacing w:after="120" w:line="264" w:lineRule="auto"/>
              <w:jc w:val="center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66,4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3826" w:rsidRPr="00CB2528" w:rsidRDefault="00D43826" w:rsidP="00D4382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CB2528">
              <w:rPr>
                <w:rFonts w:eastAsia="Times New Roman" w:cs="Times New Roman"/>
                <w:b/>
                <w:sz w:val="22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3826" w:rsidRPr="00CB2528" w:rsidRDefault="00D43826" w:rsidP="00D4382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528">
              <w:rPr>
                <w:rFonts w:cs="Times New Roman"/>
                <w:sz w:val="22"/>
              </w:rPr>
              <w:t>78,04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3826" w:rsidRPr="00CB2528" w:rsidRDefault="00D43826" w:rsidP="00D43826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B2528">
              <w:rPr>
                <w:rFonts w:cs="Times New Roman"/>
                <w:b/>
                <w:sz w:val="22"/>
              </w:rPr>
              <w:t>1</w:t>
            </w:r>
          </w:p>
        </w:tc>
      </w:tr>
      <w:tr w:rsidR="00F354F5" w:rsidRPr="00CB2528" w:rsidTr="001F4FA3">
        <w:trPr>
          <w:jc w:val="center"/>
        </w:trPr>
        <w:tc>
          <w:tcPr>
            <w:tcW w:w="562" w:type="dxa"/>
            <w:vAlign w:val="center"/>
          </w:tcPr>
          <w:p w:rsidR="00D43826" w:rsidRPr="00CB2528" w:rsidRDefault="0033218D" w:rsidP="00D4382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43826" w:rsidRPr="00CB2528" w:rsidRDefault="00D43826" w:rsidP="00D4382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Организация/качество услуг водоотведения/канализации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3826" w:rsidRPr="00CB2528" w:rsidRDefault="00D43826" w:rsidP="00D43826">
            <w:pPr>
              <w:spacing w:after="120" w:line="264" w:lineRule="auto"/>
              <w:jc w:val="center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69,5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3826" w:rsidRPr="00CB2528" w:rsidDel="004B3C4F" w:rsidRDefault="00D43826" w:rsidP="00D4382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3826" w:rsidRPr="00CB2528" w:rsidRDefault="00D43826" w:rsidP="00D4382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528">
              <w:rPr>
                <w:rFonts w:cs="Times New Roman"/>
                <w:sz w:val="22"/>
              </w:rPr>
              <w:t>77,42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3826" w:rsidRPr="00CB2528" w:rsidRDefault="00D43826" w:rsidP="00D43826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CB2528">
              <w:rPr>
                <w:rFonts w:cs="Times New Roman"/>
                <w:b/>
                <w:sz w:val="22"/>
                <w:lang w:eastAsia="ru-RU"/>
              </w:rPr>
              <w:t>2</w:t>
            </w:r>
          </w:p>
        </w:tc>
      </w:tr>
      <w:tr w:rsidR="00F354F5" w:rsidRPr="00CB2528" w:rsidTr="001F4FA3">
        <w:trPr>
          <w:jc w:val="center"/>
        </w:trPr>
        <w:tc>
          <w:tcPr>
            <w:tcW w:w="562" w:type="dxa"/>
            <w:vAlign w:val="center"/>
          </w:tcPr>
          <w:p w:rsidR="00D43826" w:rsidRPr="00CB2528" w:rsidRDefault="0033218D" w:rsidP="00D4382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D43826" w:rsidRPr="00CB2528" w:rsidRDefault="00D43826" w:rsidP="00D4382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Организация/качество услуг электроснабжения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3826" w:rsidRPr="00CB2528" w:rsidRDefault="00D43826" w:rsidP="00D43826">
            <w:pPr>
              <w:spacing w:after="120" w:line="264" w:lineRule="auto"/>
              <w:jc w:val="center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63,8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3826" w:rsidRPr="00CB2528" w:rsidRDefault="00D43826" w:rsidP="00D4382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CB2528">
              <w:rPr>
                <w:rFonts w:eastAsia="Times New Roman" w:cs="Times New Roman"/>
                <w:b/>
                <w:sz w:val="22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3826" w:rsidRPr="00CB2528" w:rsidRDefault="00D43826" w:rsidP="00D43826">
            <w:pPr>
              <w:jc w:val="center"/>
              <w:rPr>
                <w:rFonts w:cs="Times New Roman"/>
                <w:sz w:val="22"/>
              </w:rPr>
            </w:pPr>
            <w:r w:rsidRPr="00CB2528">
              <w:rPr>
                <w:rFonts w:cs="Times New Roman"/>
                <w:sz w:val="22"/>
              </w:rPr>
              <w:t>75,57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3826" w:rsidRPr="00CB2528" w:rsidRDefault="00D43826" w:rsidP="00D43826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B2528">
              <w:rPr>
                <w:rFonts w:cs="Times New Roman"/>
                <w:b/>
                <w:sz w:val="22"/>
              </w:rPr>
              <w:t>3</w:t>
            </w:r>
          </w:p>
        </w:tc>
      </w:tr>
      <w:tr w:rsidR="00E21888" w:rsidRPr="00CB2528" w:rsidTr="00126510">
        <w:trPr>
          <w:jc w:val="center"/>
        </w:trPr>
        <w:tc>
          <w:tcPr>
            <w:tcW w:w="562" w:type="dxa"/>
            <w:vAlign w:val="center"/>
          </w:tcPr>
          <w:p w:rsidR="00E21888" w:rsidRPr="00CB2528" w:rsidRDefault="0033218D" w:rsidP="00E21888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E21888" w:rsidRPr="00CB2528" w:rsidRDefault="00E21888" w:rsidP="00E2188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Организация/качество услуг водоснабжения (водоотведения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68,94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>72,03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888" w:rsidRPr="00CB2528" w:rsidRDefault="00E21888" w:rsidP="00E2188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CB2528">
              <w:rPr>
                <w:rFonts w:cs="Times New Roman"/>
                <w:b/>
                <w:sz w:val="22"/>
                <w:lang w:eastAsia="ru-RU"/>
              </w:rPr>
              <w:t>4</w:t>
            </w:r>
          </w:p>
        </w:tc>
      </w:tr>
      <w:tr w:rsidR="00E21888" w:rsidRPr="00CB2528" w:rsidTr="001F4FA3">
        <w:trPr>
          <w:jc w:val="center"/>
        </w:trPr>
        <w:tc>
          <w:tcPr>
            <w:tcW w:w="562" w:type="dxa"/>
            <w:vAlign w:val="center"/>
          </w:tcPr>
          <w:p w:rsidR="00E21888" w:rsidRPr="00CB2528" w:rsidRDefault="0033218D" w:rsidP="00E21888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E21888" w:rsidRPr="00CB2528" w:rsidRDefault="00E21888" w:rsidP="00E2188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Организация/качество услуг горячего водоснабжения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pacing w:after="120" w:line="264" w:lineRule="auto"/>
              <w:jc w:val="center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63,6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CB2528">
              <w:rPr>
                <w:rFonts w:eastAsia="Times New Roman" w:cs="Times New Roman"/>
                <w:b/>
                <w:sz w:val="22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888" w:rsidRPr="00CB2528" w:rsidRDefault="00E21888" w:rsidP="00E2188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528">
              <w:rPr>
                <w:rFonts w:cs="Times New Roman"/>
                <w:sz w:val="22"/>
              </w:rPr>
              <w:t>71,55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888" w:rsidRPr="00CB2528" w:rsidRDefault="00E21888" w:rsidP="00E21888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B2528">
              <w:rPr>
                <w:rFonts w:cs="Times New Roman"/>
                <w:b/>
                <w:sz w:val="22"/>
              </w:rPr>
              <w:t>5</w:t>
            </w:r>
          </w:p>
        </w:tc>
      </w:tr>
      <w:tr w:rsidR="00E21888" w:rsidRPr="00CB2528" w:rsidTr="001F4FA3">
        <w:trPr>
          <w:jc w:val="center"/>
        </w:trPr>
        <w:tc>
          <w:tcPr>
            <w:tcW w:w="562" w:type="dxa"/>
            <w:vAlign w:val="center"/>
          </w:tcPr>
          <w:p w:rsidR="00E21888" w:rsidRPr="00CB2528" w:rsidRDefault="0033218D" w:rsidP="00E21888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5954" w:type="dxa"/>
            <w:vAlign w:val="center"/>
          </w:tcPr>
          <w:p w:rsidR="00E21888" w:rsidRPr="00CB2528" w:rsidRDefault="00E21888" w:rsidP="00E2188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Организация/качество услуг теплоснабжения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pacing w:after="120" w:line="264" w:lineRule="auto"/>
              <w:jc w:val="center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65,8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CB2528">
              <w:rPr>
                <w:rFonts w:eastAsia="Times New Roman" w:cs="Times New Roman"/>
                <w:b/>
                <w:sz w:val="22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jc w:val="center"/>
              <w:rPr>
                <w:rFonts w:cs="Times New Roman"/>
                <w:sz w:val="22"/>
              </w:rPr>
            </w:pPr>
            <w:r w:rsidRPr="00CB2528">
              <w:rPr>
                <w:rFonts w:cs="Times New Roman"/>
                <w:sz w:val="22"/>
              </w:rPr>
              <w:t>71,53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888" w:rsidRPr="00CB2528" w:rsidRDefault="00E21888" w:rsidP="00E21888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B2528">
              <w:rPr>
                <w:rFonts w:cs="Times New Roman"/>
                <w:b/>
                <w:sz w:val="22"/>
              </w:rPr>
              <w:t>6</w:t>
            </w:r>
          </w:p>
        </w:tc>
      </w:tr>
      <w:tr w:rsidR="00E21888" w:rsidRPr="00CB2528" w:rsidTr="001F4FA3">
        <w:trPr>
          <w:jc w:val="center"/>
        </w:trPr>
        <w:tc>
          <w:tcPr>
            <w:tcW w:w="562" w:type="dxa"/>
            <w:vAlign w:val="center"/>
          </w:tcPr>
          <w:p w:rsidR="00E21888" w:rsidRPr="00CB2528" w:rsidRDefault="0033218D" w:rsidP="00E21888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5954" w:type="dxa"/>
            <w:vAlign w:val="center"/>
          </w:tcPr>
          <w:p w:rsidR="00E21888" w:rsidRPr="00CB2528" w:rsidRDefault="00E21888" w:rsidP="00E2188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Организация/качество услуг газоснабжения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pacing w:after="120" w:line="264" w:lineRule="auto"/>
              <w:jc w:val="center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65,3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CB2528">
              <w:rPr>
                <w:rFonts w:eastAsia="Times New Roman" w:cs="Times New Roman"/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jc w:val="center"/>
              <w:rPr>
                <w:rFonts w:cs="Times New Roman"/>
                <w:sz w:val="22"/>
              </w:rPr>
            </w:pPr>
            <w:r w:rsidRPr="00CB2528">
              <w:rPr>
                <w:rFonts w:cs="Times New Roman"/>
                <w:sz w:val="22"/>
              </w:rPr>
              <w:t>71,01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888" w:rsidRPr="00CB2528" w:rsidRDefault="00E21888" w:rsidP="00E21888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B2528">
              <w:rPr>
                <w:rFonts w:cs="Times New Roman"/>
                <w:b/>
                <w:sz w:val="22"/>
              </w:rPr>
              <w:t>7</w:t>
            </w:r>
          </w:p>
        </w:tc>
      </w:tr>
      <w:tr w:rsidR="00E21888" w:rsidRPr="00CB2528" w:rsidTr="001F4FA3">
        <w:trPr>
          <w:jc w:val="center"/>
        </w:trPr>
        <w:tc>
          <w:tcPr>
            <w:tcW w:w="562" w:type="dxa"/>
            <w:vAlign w:val="center"/>
          </w:tcPr>
          <w:p w:rsidR="00E21888" w:rsidRPr="00CB2528" w:rsidRDefault="0033218D" w:rsidP="00E21888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5954" w:type="dxa"/>
            <w:vAlign w:val="center"/>
          </w:tcPr>
          <w:p w:rsidR="00E21888" w:rsidRPr="00CB2528" w:rsidRDefault="00E21888" w:rsidP="00E2188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Организация/качество услуг транспортного обслуживания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pacing w:after="120" w:line="264" w:lineRule="auto"/>
              <w:jc w:val="center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56,1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CB2528">
              <w:rPr>
                <w:rFonts w:eastAsia="Times New Roman" w:cs="Times New Roman"/>
                <w:b/>
                <w:sz w:val="22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528">
              <w:rPr>
                <w:rFonts w:cs="Times New Roman"/>
                <w:sz w:val="22"/>
              </w:rPr>
              <w:t>66,67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888" w:rsidRPr="00CB2528" w:rsidRDefault="00E21888" w:rsidP="00E21888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B2528">
              <w:rPr>
                <w:rFonts w:cs="Times New Roman"/>
                <w:b/>
                <w:sz w:val="22"/>
              </w:rPr>
              <w:t>8</w:t>
            </w:r>
          </w:p>
        </w:tc>
      </w:tr>
      <w:tr w:rsidR="00E21888" w:rsidRPr="00CB2528" w:rsidTr="00E21888">
        <w:trPr>
          <w:jc w:val="center"/>
        </w:trPr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E21888" w:rsidRPr="00CB2528" w:rsidRDefault="0033218D" w:rsidP="00E21888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:rsidR="00E21888" w:rsidRPr="00CB2528" w:rsidRDefault="00E21888" w:rsidP="00E2188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Организация/качество услуг сферы ЖКХ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pacing w:after="120" w:line="264" w:lineRule="auto"/>
              <w:jc w:val="center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57,9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CB2528">
              <w:rPr>
                <w:rFonts w:eastAsia="Times New Roman" w:cs="Times New Roman"/>
                <w:b/>
                <w:sz w:val="22"/>
              </w:rPr>
              <w:t>9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pacing w:after="0" w:line="240" w:lineRule="auto"/>
              <w:jc w:val="center"/>
              <w:rPr>
                <w:rFonts w:cs="Times New Roman"/>
                <w:sz w:val="22"/>
                <w:lang w:eastAsia="ru-RU"/>
              </w:rPr>
            </w:pPr>
            <w:r w:rsidRPr="00CB2528">
              <w:rPr>
                <w:rFonts w:cs="Times New Roman"/>
                <w:sz w:val="22"/>
              </w:rPr>
              <w:t>57,70</w:t>
            </w: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888" w:rsidRPr="00CB2528" w:rsidRDefault="00E21888" w:rsidP="00E2188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CB2528">
              <w:rPr>
                <w:rFonts w:cs="Times New Roman"/>
                <w:b/>
                <w:sz w:val="22"/>
                <w:lang w:eastAsia="ru-RU"/>
              </w:rPr>
              <w:t>9</w:t>
            </w:r>
          </w:p>
        </w:tc>
      </w:tr>
      <w:tr w:rsidR="00E21888" w:rsidRPr="00CB2528" w:rsidTr="00E21888">
        <w:trPr>
          <w:jc w:val="center"/>
        </w:trPr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E21888" w:rsidRPr="00CB2528" w:rsidRDefault="0033218D" w:rsidP="00E21888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E21888" w:rsidRPr="00CB2528" w:rsidRDefault="00E21888" w:rsidP="00E2188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Деятельность главы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pacing w:after="120" w:line="264" w:lineRule="auto"/>
              <w:jc w:val="center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56,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CB2528">
              <w:rPr>
                <w:rFonts w:eastAsia="Times New Roman" w:cs="Times New Roman"/>
                <w:b/>
                <w:sz w:val="22"/>
              </w:rPr>
              <w:t>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jc w:val="center"/>
              <w:rPr>
                <w:rFonts w:cs="Times New Roman"/>
                <w:sz w:val="22"/>
              </w:rPr>
            </w:pPr>
            <w:r w:rsidRPr="00CB2528">
              <w:rPr>
                <w:rFonts w:cs="Times New Roman"/>
                <w:sz w:val="22"/>
              </w:rPr>
              <w:t>51,83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1888" w:rsidRPr="00CB2528" w:rsidRDefault="00E21888" w:rsidP="00E2188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CB2528">
              <w:rPr>
                <w:rFonts w:cs="Times New Roman"/>
                <w:b/>
                <w:sz w:val="22"/>
                <w:lang w:eastAsia="ru-RU"/>
              </w:rPr>
              <w:t>10</w:t>
            </w:r>
          </w:p>
        </w:tc>
      </w:tr>
      <w:tr w:rsidR="00E21888" w:rsidRPr="00CB2528" w:rsidTr="001F4FA3">
        <w:trPr>
          <w:jc w:val="center"/>
        </w:trPr>
        <w:tc>
          <w:tcPr>
            <w:tcW w:w="562" w:type="dxa"/>
            <w:vAlign w:val="center"/>
          </w:tcPr>
          <w:p w:rsidR="00E21888" w:rsidRPr="00CB2528" w:rsidRDefault="0033218D" w:rsidP="00E21888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5954" w:type="dxa"/>
            <w:vAlign w:val="center"/>
          </w:tcPr>
          <w:p w:rsidR="00E21888" w:rsidRPr="00CB2528" w:rsidRDefault="00E21888" w:rsidP="00E2188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Деятельность администрации муниципального района (городского округа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pacing w:after="120" w:line="264" w:lineRule="auto"/>
              <w:jc w:val="center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54,6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CB2528">
              <w:rPr>
                <w:rFonts w:eastAsia="Times New Roman" w:cs="Times New Roman"/>
                <w:b/>
                <w:sz w:val="22"/>
              </w:rPr>
              <w:t>1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528">
              <w:rPr>
                <w:rFonts w:cs="Times New Roman"/>
                <w:sz w:val="22"/>
              </w:rPr>
              <w:t>51,62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888" w:rsidRPr="00CB2528" w:rsidRDefault="00E21888" w:rsidP="00E21888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B2528">
              <w:rPr>
                <w:rFonts w:cs="Times New Roman"/>
                <w:b/>
                <w:sz w:val="22"/>
              </w:rPr>
              <w:t>11</w:t>
            </w:r>
          </w:p>
        </w:tc>
      </w:tr>
      <w:tr w:rsidR="00E21888" w:rsidRPr="00CB2528" w:rsidTr="001F4FA3">
        <w:trPr>
          <w:jc w:val="center"/>
        </w:trPr>
        <w:tc>
          <w:tcPr>
            <w:tcW w:w="562" w:type="dxa"/>
            <w:vAlign w:val="center"/>
          </w:tcPr>
          <w:p w:rsidR="00E21888" w:rsidRPr="00CB2528" w:rsidRDefault="0033218D" w:rsidP="00E21888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5954" w:type="dxa"/>
            <w:vAlign w:val="center"/>
          </w:tcPr>
          <w:p w:rsidR="00E21888" w:rsidRPr="00CB2528" w:rsidRDefault="00E21888" w:rsidP="00E2188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Деятельность Советов депутатов муниципального района (городского округа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pacing w:after="120" w:line="264" w:lineRule="auto"/>
              <w:jc w:val="center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51,3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b/>
                <w:sz w:val="22"/>
                <w:lang w:eastAsia="ru-RU"/>
              </w:rPr>
              <w:t>1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jc w:val="center"/>
              <w:rPr>
                <w:rFonts w:cs="Times New Roman"/>
                <w:sz w:val="22"/>
              </w:rPr>
            </w:pPr>
            <w:r w:rsidRPr="00CB2528">
              <w:rPr>
                <w:rFonts w:cs="Times New Roman"/>
                <w:sz w:val="22"/>
              </w:rPr>
              <w:t>49,27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888" w:rsidRPr="00CB2528" w:rsidRDefault="00E21888" w:rsidP="00E2188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CB2528">
              <w:rPr>
                <w:rFonts w:cs="Times New Roman"/>
                <w:b/>
                <w:sz w:val="22"/>
                <w:lang w:eastAsia="ru-RU"/>
              </w:rPr>
              <w:t>13</w:t>
            </w:r>
          </w:p>
        </w:tc>
      </w:tr>
      <w:tr w:rsidR="00E21888" w:rsidRPr="00CB2528" w:rsidTr="001F4FA3">
        <w:trPr>
          <w:jc w:val="center"/>
        </w:trPr>
        <w:tc>
          <w:tcPr>
            <w:tcW w:w="562" w:type="dxa"/>
            <w:vAlign w:val="center"/>
          </w:tcPr>
          <w:p w:rsidR="00E21888" w:rsidRPr="00CB2528" w:rsidRDefault="0033218D" w:rsidP="00E21888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1888" w:rsidRPr="00CB2528" w:rsidRDefault="00E21888" w:rsidP="00E2188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Организация/качество услуг/снабжения твердым топливом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pacing w:after="120" w:line="264" w:lineRule="auto"/>
              <w:jc w:val="center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30,3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b/>
                <w:sz w:val="22"/>
                <w:lang w:eastAsia="ru-RU"/>
              </w:rPr>
              <w:t>1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888" w:rsidRPr="00CB2528" w:rsidRDefault="00E21888" w:rsidP="00E2188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528">
              <w:rPr>
                <w:rFonts w:cs="Times New Roman"/>
                <w:sz w:val="22"/>
              </w:rPr>
              <w:t>30,37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888" w:rsidRPr="00CB2528" w:rsidRDefault="00E21888" w:rsidP="00E21888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B2528">
              <w:rPr>
                <w:rFonts w:cs="Times New Roman"/>
                <w:b/>
                <w:sz w:val="22"/>
              </w:rPr>
              <w:t>12</w:t>
            </w:r>
          </w:p>
        </w:tc>
      </w:tr>
      <w:tr w:rsidR="00E21888" w:rsidRPr="00CB2528" w:rsidTr="001F4FA3">
        <w:trPr>
          <w:jc w:val="center"/>
        </w:trPr>
        <w:tc>
          <w:tcPr>
            <w:tcW w:w="562" w:type="dxa"/>
            <w:vAlign w:val="center"/>
          </w:tcPr>
          <w:p w:rsidR="00E21888" w:rsidRPr="00CB2528" w:rsidRDefault="0033218D" w:rsidP="00E21888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5954" w:type="dxa"/>
            <w:vAlign w:val="center"/>
          </w:tcPr>
          <w:p w:rsidR="00E21888" w:rsidRPr="00CB2528" w:rsidRDefault="00E21888" w:rsidP="00E2188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Организация/качество автомобильных дорог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pacing w:after="120" w:line="264" w:lineRule="auto"/>
              <w:jc w:val="center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26,4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CB2528">
              <w:rPr>
                <w:rFonts w:eastAsia="Times New Roman" w:cs="Times New Roman"/>
                <w:b/>
                <w:sz w:val="22"/>
              </w:rPr>
              <w:t>1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528">
              <w:rPr>
                <w:rFonts w:cs="Times New Roman"/>
                <w:sz w:val="22"/>
              </w:rPr>
              <w:t>31,64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888" w:rsidRPr="00CB2528" w:rsidRDefault="00E21888" w:rsidP="00E21888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B2528">
              <w:rPr>
                <w:rFonts w:cs="Times New Roman"/>
                <w:b/>
                <w:sz w:val="22"/>
              </w:rPr>
              <w:t>13</w:t>
            </w:r>
          </w:p>
        </w:tc>
      </w:tr>
      <w:tr w:rsidR="00E21888" w:rsidRPr="00CB2528" w:rsidTr="001F4FA3">
        <w:trPr>
          <w:jc w:val="center"/>
        </w:trPr>
        <w:tc>
          <w:tcPr>
            <w:tcW w:w="562" w:type="dxa"/>
            <w:vAlign w:val="center"/>
          </w:tcPr>
          <w:p w:rsidR="00E21888" w:rsidRPr="00CB2528" w:rsidRDefault="0033218D" w:rsidP="00E21888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5954" w:type="dxa"/>
            <w:vAlign w:val="center"/>
          </w:tcPr>
          <w:p w:rsidR="00E21888" w:rsidRPr="00CB2528" w:rsidRDefault="00E21888" w:rsidP="00E2188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Деятельность главы сельского поселения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pacing w:after="120" w:line="264" w:lineRule="auto"/>
              <w:jc w:val="center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57,6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CB2528">
              <w:rPr>
                <w:rFonts w:eastAsia="Times New Roman" w:cs="Times New Roman"/>
                <w:b/>
                <w:sz w:val="22"/>
              </w:rPr>
              <w:t>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jc w:val="center"/>
              <w:rPr>
                <w:rFonts w:cs="Times New Roman"/>
                <w:sz w:val="22"/>
              </w:rPr>
            </w:pPr>
            <w:r w:rsidRPr="00CB2528">
              <w:rPr>
                <w:rFonts w:cs="Times New Roman"/>
                <w:sz w:val="22"/>
              </w:rPr>
              <w:t>-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888" w:rsidRPr="00CB2528" w:rsidRDefault="00E21888" w:rsidP="00E2188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</w:p>
        </w:tc>
      </w:tr>
      <w:tr w:rsidR="00E21888" w:rsidRPr="00CB2528" w:rsidTr="001F4FA3">
        <w:trPr>
          <w:jc w:val="center"/>
        </w:trPr>
        <w:tc>
          <w:tcPr>
            <w:tcW w:w="562" w:type="dxa"/>
            <w:vAlign w:val="center"/>
          </w:tcPr>
          <w:p w:rsidR="00E21888" w:rsidRPr="00CB2528" w:rsidRDefault="0033218D" w:rsidP="00E21888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1888" w:rsidRPr="00CB2528" w:rsidRDefault="00E21888" w:rsidP="00E2188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Деятельность сельских Советов депутатов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pacing w:after="120" w:line="264" w:lineRule="auto"/>
              <w:jc w:val="center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54,8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CB2528">
              <w:rPr>
                <w:rFonts w:eastAsia="Times New Roman" w:cs="Times New Roman"/>
                <w:b/>
                <w:sz w:val="22"/>
              </w:rPr>
              <w:t>1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528">
              <w:rPr>
                <w:rFonts w:cs="Times New Roman"/>
                <w:sz w:val="22"/>
              </w:rPr>
              <w:t>-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888" w:rsidRPr="00CB2528" w:rsidRDefault="00E21888" w:rsidP="00E21888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E21888" w:rsidRPr="00CB2528" w:rsidTr="001F4FA3">
        <w:trPr>
          <w:jc w:val="center"/>
        </w:trPr>
        <w:tc>
          <w:tcPr>
            <w:tcW w:w="562" w:type="dxa"/>
            <w:vAlign w:val="center"/>
          </w:tcPr>
          <w:p w:rsidR="00E21888" w:rsidRPr="00CB2528" w:rsidRDefault="0033218D" w:rsidP="00E21888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528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5954" w:type="dxa"/>
            <w:vAlign w:val="center"/>
          </w:tcPr>
          <w:p w:rsidR="00E21888" w:rsidRPr="00CB2528" w:rsidRDefault="00E21888" w:rsidP="00E2188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Деятельность администрации сельского поселения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pacing w:after="120" w:line="264" w:lineRule="auto"/>
              <w:jc w:val="center"/>
              <w:rPr>
                <w:rFonts w:eastAsia="Times New Roman" w:cs="Times New Roman"/>
                <w:sz w:val="22"/>
              </w:rPr>
            </w:pPr>
            <w:r w:rsidRPr="00CB2528">
              <w:rPr>
                <w:rFonts w:eastAsia="Times New Roman" w:cs="Times New Roman"/>
                <w:sz w:val="22"/>
              </w:rPr>
              <w:t>58,8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CB2528">
              <w:rPr>
                <w:rFonts w:eastAsia="Times New Roman" w:cs="Times New Roman"/>
                <w:b/>
                <w:sz w:val="22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888" w:rsidRPr="00CB2528" w:rsidRDefault="00E21888" w:rsidP="00E21888">
            <w:pPr>
              <w:jc w:val="center"/>
              <w:rPr>
                <w:rFonts w:cs="Times New Roman"/>
                <w:sz w:val="22"/>
              </w:rPr>
            </w:pPr>
            <w:r w:rsidRPr="00CB2528">
              <w:rPr>
                <w:rFonts w:cs="Times New Roman"/>
                <w:sz w:val="22"/>
              </w:rPr>
              <w:t>-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888" w:rsidRPr="00CB2528" w:rsidRDefault="00E21888" w:rsidP="00E21888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</w:tbl>
    <w:p w:rsidR="007D391D" w:rsidRPr="00CB2528" w:rsidRDefault="007D391D" w:rsidP="00A57579">
      <w:pPr>
        <w:rPr>
          <w:rFonts w:cs="Times New Roman"/>
          <w:sz w:val="2"/>
          <w:szCs w:val="2"/>
        </w:rPr>
      </w:pPr>
    </w:p>
    <w:sectPr w:rsidR="007D391D" w:rsidRPr="00CB2528" w:rsidSect="00817F9E"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08A" w:rsidRDefault="000B008A" w:rsidP="004E31A9">
      <w:pPr>
        <w:spacing w:after="0" w:line="240" w:lineRule="auto"/>
      </w:pPr>
      <w:r>
        <w:separator/>
      </w:r>
    </w:p>
  </w:endnote>
  <w:endnote w:type="continuationSeparator" w:id="0">
    <w:p w:rsidR="000B008A" w:rsidRDefault="000B008A" w:rsidP="004E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08A" w:rsidRDefault="000B008A" w:rsidP="004E31A9">
      <w:pPr>
        <w:spacing w:after="0" w:line="240" w:lineRule="auto"/>
      </w:pPr>
      <w:r>
        <w:separator/>
      </w:r>
    </w:p>
  </w:footnote>
  <w:footnote w:type="continuationSeparator" w:id="0">
    <w:p w:rsidR="000B008A" w:rsidRDefault="000B008A" w:rsidP="004E31A9">
      <w:pPr>
        <w:spacing w:after="0" w:line="240" w:lineRule="auto"/>
      </w:pPr>
      <w:r>
        <w:continuationSeparator/>
      </w:r>
    </w:p>
  </w:footnote>
  <w:footnote w:id="1">
    <w:p w:rsidR="00817F9E" w:rsidRPr="00CB2528" w:rsidRDefault="00817F9E" w:rsidP="00372B6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B2528">
        <w:rPr>
          <w:rStyle w:val="a5"/>
          <w:rFonts w:cs="Times New Roman"/>
          <w:sz w:val="20"/>
          <w:szCs w:val="20"/>
        </w:rPr>
        <w:footnoteRef/>
      </w:r>
      <w:r w:rsidR="00372B68" w:rsidRPr="00CB2528">
        <w:rPr>
          <w:rFonts w:cs="Times New Roman"/>
          <w:sz w:val="20"/>
          <w:szCs w:val="20"/>
        </w:rPr>
        <w:t xml:space="preserve"> В таблице </w:t>
      </w:r>
      <w:proofErr w:type="gramStart"/>
      <w:r w:rsidR="00372B68" w:rsidRPr="00CB2528">
        <w:rPr>
          <w:rFonts w:cs="Times New Roman"/>
          <w:sz w:val="20"/>
          <w:szCs w:val="20"/>
        </w:rPr>
        <w:t>указан</w:t>
      </w:r>
      <w:proofErr w:type="gramEnd"/>
      <w:r w:rsidR="00372B68" w:rsidRPr="00CB2528">
        <w:rPr>
          <w:rFonts w:cs="Times New Roman"/>
          <w:sz w:val="20"/>
          <w:szCs w:val="20"/>
        </w:rPr>
        <w:t xml:space="preserve"> </w:t>
      </w:r>
      <w:r w:rsidRPr="00CB2528">
        <w:rPr>
          <w:rFonts w:eastAsia="Times New Roman" w:cs="Times New Roman"/>
          <w:iCs/>
          <w:sz w:val="20"/>
          <w:szCs w:val="20"/>
          <w:lang w:eastAsia="ru-RU"/>
        </w:rPr>
        <w:t>%, от числа опрошенных респондентов.</w:t>
      </w:r>
      <w:r w:rsidRPr="00CB2528">
        <w:rPr>
          <w:rFonts w:eastAsia="Times New Roman" w:cs="Times New Roman"/>
          <w:b/>
          <w:iCs/>
          <w:sz w:val="20"/>
          <w:szCs w:val="20"/>
          <w:lang w:eastAsia="ru-RU"/>
        </w:rPr>
        <w:t xml:space="preserve"> </w:t>
      </w:r>
    </w:p>
  </w:footnote>
  <w:footnote w:id="2">
    <w:p w:rsidR="00372B68" w:rsidRPr="00372B68" w:rsidRDefault="00372B68" w:rsidP="00372B68">
      <w:pPr>
        <w:spacing w:after="0" w:line="240" w:lineRule="auto"/>
        <w:jc w:val="both"/>
        <w:rPr>
          <w:sz w:val="20"/>
          <w:szCs w:val="20"/>
        </w:rPr>
      </w:pPr>
      <w:r w:rsidRPr="00CB2528">
        <w:rPr>
          <w:rStyle w:val="a5"/>
          <w:rFonts w:cs="Times New Roman"/>
          <w:sz w:val="20"/>
          <w:szCs w:val="20"/>
        </w:rPr>
        <w:footnoteRef/>
      </w:r>
      <w:r w:rsidRPr="00CB2528">
        <w:rPr>
          <w:rFonts w:cs="Times New Roman"/>
          <w:sz w:val="20"/>
          <w:szCs w:val="20"/>
        </w:rPr>
        <w:t xml:space="preserve"> </w:t>
      </w:r>
      <w:r w:rsidRPr="00CB2528">
        <w:rPr>
          <w:rFonts w:eastAsia="Times New Roman" w:cs="Times New Roman"/>
          <w:sz w:val="20"/>
          <w:szCs w:val="20"/>
          <w:lang w:eastAsia="ru-RU"/>
        </w:rPr>
        <w:t>Рейтинг МО формировался по интегрированному показателю (Интегр.) полевого исследования (ПО) и интернет-опроса (</w:t>
      </w:r>
      <w:r w:rsidRPr="00CB2528">
        <w:rPr>
          <w:rFonts w:eastAsia="Times New Roman" w:cs="Times New Roman"/>
          <w:sz w:val="20"/>
          <w:szCs w:val="20"/>
          <w:lang w:val="en-US" w:eastAsia="ru-RU"/>
        </w:rPr>
        <w:t>IT</w:t>
      </w:r>
      <w:r w:rsidRPr="00CB2528">
        <w:rPr>
          <w:rFonts w:eastAsia="Times New Roman" w:cs="Times New Roman"/>
          <w:sz w:val="20"/>
          <w:szCs w:val="20"/>
          <w:lang w:eastAsia="ru-RU"/>
        </w:rPr>
        <w:t xml:space="preserve">)). </w:t>
      </w:r>
      <w:r w:rsidRPr="00CB2528">
        <w:rPr>
          <w:rFonts w:cs="Times New Roman"/>
          <w:sz w:val="20"/>
          <w:szCs w:val="20"/>
          <w:lang w:eastAsia="ru-RU"/>
        </w:rPr>
        <w:t>Итоговый рейтинг МО РА определялся на отчетный 2018 г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E9E"/>
    <w:rsid w:val="00002BEE"/>
    <w:rsid w:val="00006D8F"/>
    <w:rsid w:val="000246E6"/>
    <w:rsid w:val="000673F5"/>
    <w:rsid w:val="00075B3A"/>
    <w:rsid w:val="000A2858"/>
    <w:rsid w:val="000A3399"/>
    <w:rsid w:val="000B008A"/>
    <w:rsid w:val="000B786E"/>
    <w:rsid w:val="000F1596"/>
    <w:rsid w:val="00126510"/>
    <w:rsid w:val="0014614C"/>
    <w:rsid w:val="0015027F"/>
    <w:rsid w:val="00181E84"/>
    <w:rsid w:val="001A1AF5"/>
    <w:rsid w:val="001B3981"/>
    <w:rsid w:val="001B5124"/>
    <w:rsid w:val="001C5AAD"/>
    <w:rsid w:val="001D0C1B"/>
    <w:rsid w:val="001E6AD4"/>
    <w:rsid w:val="001F4FA3"/>
    <w:rsid w:val="001F798C"/>
    <w:rsid w:val="00206CC7"/>
    <w:rsid w:val="002106BB"/>
    <w:rsid w:val="002150E1"/>
    <w:rsid w:val="00215EA5"/>
    <w:rsid w:val="0023270A"/>
    <w:rsid w:val="00243FE4"/>
    <w:rsid w:val="00255163"/>
    <w:rsid w:val="00262962"/>
    <w:rsid w:val="002955D0"/>
    <w:rsid w:val="002C3951"/>
    <w:rsid w:val="002D2580"/>
    <w:rsid w:val="002F5828"/>
    <w:rsid w:val="002F5D00"/>
    <w:rsid w:val="00311443"/>
    <w:rsid w:val="00313BB5"/>
    <w:rsid w:val="00314E93"/>
    <w:rsid w:val="0033218D"/>
    <w:rsid w:val="003342B7"/>
    <w:rsid w:val="003378CF"/>
    <w:rsid w:val="003410BD"/>
    <w:rsid w:val="003561B1"/>
    <w:rsid w:val="003578A2"/>
    <w:rsid w:val="00372B68"/>
    <w:rsid w:val="003830CF"/>
    <w:rsid w:val="003A1DAB"/>
    <w:rsid w:val="003A3C7B"/>
    <w:rsid w:val="003B3580"/>
    <w:rsid w:val="003C10B7"/>
    <w:rsid w:val="003C24D6"/>
    <w:rsid w:val="003D5EDF"/>
    <w:rsid w:val="003E3BF4"/>
    <w:rsid w:val="003E7EAB"/>
    <w:rsid w:val="003F0259"/>
    <w:rsid w:val="004151C4"/>
    <w:rsid w:val="004320D0"/>
    <w:rsid w:val="00453D5B"/>
    <w:rsid w:val="00486C0F"/>
    <w:rsid w:val="00496D33"/>
    <w:rsid w:val="004A44EE"/>
    <w:rsid w:val="004B5789"/>
    <w:rsid w:val="004C2679"/>
    <w:rsid w:val="004E2AA1"/>
    <w:rsid w:val="004E31A9"/>
    <w:rsid w:val="004E617D"/>
    <w:rsid w:val="004E74A8"/>
    <w:rsid w:val="005017C7"/>
    <w:rsid w:val="00504C31"/>
    <w:rsid w:val="005111F8"/>
    <w:rsid w:val="00515309"/>
    <w:rsid w:val="00516A5E"/>
    <w:rsid w:val="005333E8"/>
    <w:rsid w:val="00552458"/>
    <w:rsid w:val="00556AA6"/>
    <w:rsid w:val="00562330"/>
    <w:rsid w:val="005647A7"/>
    <w:rsid w:val="00567783"/>
    <w:rsid w:val="005773A6"/>
    <w:rsid w:val="00597555"/>
    <w:rsid w:val="005B1556"/>
    <w:rsid w:val="00600BB3"/>
    <w:rsid w:val="00613A10"/>
    <w:rsid w:val="00642AF6"/>
    <w:rsid w:val="0065031C"/>
    <w:rsid w:val="00654FB1"/>
    <w:rsid w:val="006811D2"/>
    <w:rsid w:val="006A7648"/>
    <w:rsid w:val="006D1B37"/>
    <w:rsid w:val="006D7D29"/>
    <w:rsid w:val="0072099F"/>
    <w:rsid w:val="00722CDB"/>
    <w:rsid w:val="00730808"/>
    <w:rsid w:val="0073141E"/>
    <w:rsid w:val="00754079"/>
    <w:rsid w:val="007628D5"/>
    <w:rsid w:val="00764B0F"/>
    <w:rsid w:val="007D391D"/>
    <w:rsid w:val="007D5160"/>
    <w:rsid w:val="007F4456"/>
    <w:rsid w:val="00806CD9"/>
    <w:rsid w:val="00817F9E"/>
    <w:rsid w:val="00827E0C"/>
    <w:rsid w:val="00842220"/>
    <w:rsid w:val="0085059F"/>
    <w:rsid w:val="0085619A"/>
    <w:rsid w:val="008563FC"/>
    <w:rsid w:val="0088097A"/>
    <w:rsid w:val="00883D84"/>
    <w:rsid w:val="008855E7"/>
    <w:rsid w:val="008B44AA"/>
    <w:rsid w:val="008B53B1"/>
    <w:rsid w:val="008B570C"/>
    <w:rsid w:val="00917730"/>
    <w:rsid w:val="00924ED5"/>
    <w:rsid w:val="00940D1F"/>
    <w:rsid w:val="0094156B"/>
    <w:rsid w:val="00961636"/>
    <w:rsid w:val="00963092"/>
    <w:rsid w:val="00970406"/>
    <w:rsid w:val="009749E3"/>
    <w:rsid w:val="00991D16"/>
    <w:rsid w:val="009D0516"/>
    <w:rsid w:val="009D0829"/>
    <w:rsid w:val="009E2726"/>
    <w:rsid w:val="00A27B7C"/>
    <w:rsid w:val="00A57579"/>
    <w:rsid w:val="00A61588"/>
    <w:rsid w:val="00A71B66"/>
    <w:rsid w:val="00A92D77"/>
    <w:rsid w:val="00AA25E8"/>
    <w:rsid w:val="00AB209E"/>
    <w:rsid w:val="00AB71AC"/>
    <w:rsid w:val="00AF5659"/>
    <w:rsid w:val="00B03BB6"/>
    <w:rsid w:val="00B10B96"/>
    <w:rsid w:val="00B12D66"/>
    <w:rsid w:val="00B21EB8"/>
    <w:rsid w:val="00B41E9E"/>
    <w:rsid w:val="00B574A8"/>
    <w:rsid w:val="00B71087"/>
    <w:rsid w:val="00B76D9F"/>
    <w:rsid w:val="00B80076"/>
    <w:rsid w:val="00BA1740"/>
    <w:rsid w:val="00BB1A92"/>
    <w:rsid w:val="00BD373E"/>
    <w:rsid w:val="00BE5231"/>
    <w:rsid w:val="00C15863"/>
    <w:rsid w:val="00C34C9B"/>
    <w:rsid w:val="00C577C0"/>
    <w:rsid w:val="00C84711"/>
    <w:rsid w:val="00CA4E0A"/>
    <w:rsid w:val="00CA6115"/>
    <w:rsid w:val="00CB2528"/>
    <w:rsid w:val="00D00890"/>
    <w:rsid w:val="00D01275"/>
    <w:rsid w:val="00D34CCB"/>
    <w:rsid w:val="00D43826"/>
    <w:rsid w:val="00D60323"/>
    <w:rsid w:val="00D746A1"/>
    <w:rsid w:val="00D926E1"/>
    <w:rsid w:val="00DA4F76"/>
    <w:rsid w:val="00DB721B"/>
    <w:rsid w:val="00DC656A"/>
    <w:rsid w:val="00DC6706"/>
    <w:rsid w:val="00DC7C12"/>
    <w:rsid w:val="00DD5CAC"/>
    <w:rsid w:val="00DF6192"/>
    <w:rsid w:val="00E06642"/>
    <w:rsid w:val="00E160B4"/>
    <w:rsid w:val="00E21888"/>
    <w:rsid w:val="00E40729"/>
    <w:rsid w:val="00E43962"/>
    <w:rsid w:val="00E50D2D"/>
    <w:rsid w:val="00E532EF"/>
    <w:rsid w:val="00E9077A"/>
    <w:rsid w:val="00EC3D98"/>
    <w:rsid w:val="00EE5DCF"/>
    <w:rsid w:val="00EF39EB"/>
    <w:rsid w:val="00EF6D5A"/>
    <w:rsid w:val="00F02551"/>
    <w:rsid w:val="00F04C0D"/>
    <w:rsid w:val="00F07033"/>
    <w:rsid w:val="00F14EC3"/>
    <w:rsid w:val="00F33F0E"/>
    <w:rsid w:val="00F354F5"/>
    <w:rsid w:val="00F932B3"/>
    <w:rsid w:val="00FA0271"/>
    <w:rsid w:val="00FA5679"/>
    <w:rsid w:val="00FB4120"/>
    <w:rsid w:val="00FF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31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31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21EB8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AB71AC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B7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39E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39EB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1AA5-470A-44D3-94FF-0B96D1D8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chkareva</cp:lastModifiedBy>
  <cp:revision>25</cp:revision>
  <cp:lastPrinted>2018-02-01T13:09:00Z</cp:lastPrinted>
  <dcterms:created xsi:type="dcterms:W3CDTF">2018-02-01T07:32:00Z</dcterms:created>
  <dcterms:modified xsi:type="dcterms:W3CDTF">2019-04-26T08:01:00Z</dcterms:modified>
</cp:coreProperties>
</file>